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4D" w:rsidRDefault="00115E94" w:rsidP="00115E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E94">
        <w:rPr>
          <w:rFonts w:ascii="Times New Roman" w:hAnsi="Times New Roman" w:cs="Times New Roman"/>
          <w:b/>
          <w:sz w:val="28"/>
          <w:szCs w:val="28"/>
        </w:rPr>
        <w:t>Перечень мер, направленных на устранение причин и условий, сп</w:t>
      </w:r>
      <w:r w:rsidRPr="00115E94">
        <w:rPr>
          <w:rFonts w:ascii="Times New Roman" w:hAnsi="Times New Roman" w:cs="Times New Roman"/>
          <w:b/>
          <w:sz w:val="28"/>
          <w:szCs w:val="28"/>
        </w:rPr>
        <w:t>о</w:t>
      </w:r>
      <w:r w:rsidRPr="00115E94">
        <w:rPr>
          <w:rFonts w:ascii="Times New Roman" w:hAnsi="Times New Roman" w:cs="Times New Roman"/>
          <w:b/>
          <w:sz w:val="28"/>
          <w:szCs w:val="28"/>
        </w:rPr>
        <w:t>собствующих повышенно активности обращений, на основе анализа кол</w:t>
      </w:r>
      <w:r w:rsidRPr="00115E94">
        <w:rPr>
          <w:rFonts w:ascii="Times New Roman" w:hAnsi="Times New Roman" w:cs="Times New Roman"/>
          <w:b/>
          <w:sz w:val="28"/>
          <w:szCs w:val="28"/>
        </w:rPr>
        <w:t>и</w:t>
      </w:r>
      <w:r w:rsidRPr="00115E94">
        <w:rPr>
          <w:rFonts w:ascii="Times New Roman" w:hAnsi="Times New Roman" w:cs="Times New Roman"/>
          <w:b/>
          <w:sz w:val="28"/>
          <w:szCs w:val="28"/>
        </w:rPr>
        <w:t>чества и характера вопросов, содержащихся в обращениях граждан, пост</w:t>
      </w:r>
      <w:r w:rsidRPr="00115E94">
        <w:rPr>
          <w:rFonts w:ascii="Times New Roman" w:hAnsi="Times New Roman" w:cs="Times New Roman"/>
          <w:b/>
          <w:sz w:val="28"/>
          <w:szCs w:val="28"/>
        </w:rPr>
        <w:t>у</w:t>
      </w:r>
      <w:r w:rsidRPr="00115E94">
        <w:rPr>
          <w:rFonts w:ascii="Times New Roman" w:hAnsi="Times New Roman" w:cs="Times New Roman"/>
          <w:b/>
          <w:sz w:val="28"/>
          <w:szCs w:val="28"/>
        </w:rPr>
        <w:t>пивших в 4 квартале 2017 года в адрес администрации Богучарского мун</w:t>
      </w:r>
      <w:r w:rsidRPr="00115E94">
        <w:rPr>
          <w:rFonts w:ascii="Times New Roman" w:hAnsi="Times New Roman" w:cs="Times New Roman"/>
          <w:b/>
          <w:sz w:val="28"/>
          <w:szCs w:val="28"/>
        </w:rPr>
        <w:t>и</w:t>
      </w:r>
      <w:r w:rsidRPr="00115E94">
        <w:rPr>
          <w:rFonts w:ascii="Times New Roman" w:hAnsi="Times New Roman" w:cs="Times New Roman"/>
          <w:b/>
          <w:sz w:val="28"/>
          <w:szCs w:val="28"/>
        </w:rPr>
        <w:t>ципального района Воронежской области</w:t>
      </w:r>
      <w:r w:rsidR="0083533A" w:rsidRPr="00115E94">
        <w:rPr>
          <w:rFonts w:ascii="Times New Roman" w:hAnsi="Times New Roman" w:cs="Times New Roman"/>
          <w:b/>
          <w:sz w:val="28"/>
          <w:szCs w:val="28"/>
        </w:rPr>
        <w:t>, в том числе адресованных През</w:t>
      </w:r>
      <w:r w:rsidR="0083533A" w:rsidRPr="00115E94">
        <w:rPr>
          <w:rFonts w:ascii="Times New Roman" w:hAnsi="Times New Roman" w:cs="Times New Roman"/>
          <w:b/>
          <w:sz w:val="28"/>
          <w:szCs w:val="28"/>
        </w:rPr>
        <w:t>и</w:t>
      </w:r>
      <w:r w:rsidR="0083533A" w:rsidRPr="00115E94">
        <w:rPr>
          <w:rFonts w:ascii="Times New Roman" w:hAnsi="Times New Roman" w:cs="Times New Roman"/>
          <w:b/>
          <w:sz w:val="28"/>
          <w:szCs w:val="28"/>
        </w:rPr>
        <w:t>денту Российской Федерации</w:t>
      </w:r>
      <w:r w:rsidR="0083533A">
        <w:rPr>
          <w:rFonts w:ascii="Times New Roman" w:hAnsi="Times New Roman" w:cs="Times New Roman"/>
          <w:b/>
          <w:sz w:val="28"/>
          <w:szCs w:val="28"/>
        </w:rPr>
        <w:t xml:space="preserve"> и превышающих </w:t>
      </w:r>
      <w:proofErr w:type="spellStart"/>
      <w:r w:rsidR="0083533A">
        <w:rPr>
          <w:rFonts w:ascii="Times New Roman" w:hAnsi="Times New Roman" w:cs="Times New Roman"/>
          <w:b/>
          <w:sz w:val="28"/>
          <w:szCs w:val="28"/>
        </w:rPr>
        <w:t>среднеобластные</w:t>
      </w:r>
      <w:proofErr w:type="spellEnd"/>
      <w:r w:rsidR="0083533A">
        <w:rPr>
          <w:rFonts w:ascii="Times New Roman" w:hAnsi="Times New Roman" w:cs="Times New Roman"/>
          <w:b/>
          <w:sz w:val="28"/>
          <w:szCs w:val="28"/>
        </w:rPr>
        <w:t xml:space="preserve"> показатели</w:t>
      </w:r>
    </w:p>
    <w:p w:rsidR="00115E94" w:rsidRPr="00115E94" w:rsidRDefault="00115E94" w:rsidP="00115E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39" w:type="dxa"/>
        <w:tblLook w:val="04A0"/>
      </w:tblPr>
      <w:tblGrid>
        <w:gridCol w:w="2376"/>
        <w:gridCol w:w="3969"/>
        <w:gridCol w:w="1519"/>
        <w:gridCol w:w="2075"/>
      </w:tblGrid>
      <w:tr w:rsidR="00F2675E" w:rsidRPr="00115E94" w:rsidTr="00445F57">
        <w:tc>
          <w:tcPr>
            <w:tcW w:w="2376" w:type="dxa"/>
          </w:tcPr>
          <w:p w:rsidR="00F2675E" w:rsidRPr="00115E94" w:rsidRDefault="00F2675E" w:rsidP="0016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</w:t>
            </w: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  <w:p w:rsidR="00F2675E" w:rsidRPr="00115E94" w:rsidRDefault="00F2675E" w:rsidP="0016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(код и вопрос в с</w:t>
            </w: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ии с тип</w:t>
            </w: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вым тематическим классификатором)</w:t>
            </w:r>
          </w:p>
        </w:tc>
        <w:tc>
          <w:tcPr>
            <w:tcW w:w="3969" w:type="dxa"/>
          </w:tcPr>
          <w:p w:rsidR="00F2675E" w:rsidRPr="00115E94" w:rsidRDefault="00F2675E" w:rsidP="0016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1519" w:type="dxa"/>
          </w:tcPr>
          <w:p w:rsidR="00F2675E" w:rsidRPr="00115E94" w:rsidRDefault="00F2675E" w:rsidP="007A0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Срок ре</w:t>
            </w: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лизации</w:t>
            </w:r>
          </w:p>
        </w:tc>
        <w:tc>
          <w:tcPr>
            <w:tcW w:w="2075" w:type="dxa"/>
          </w:tcPr>
          <w:p w:rsidR="00F2675E" w:rsidRPr="00115E94" w:rsidRDefault="00F2675E" w:rsidP="0016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местного самоуправления, выработавшего меры</w:t>
            </w:r>
          </w:p>
        </w:tc>
      </w:tr>
      <w:tr w:rsidR="00F2675E" w:rsidRPr="00CF7515" w:rsidTr="00445F57">
        <w:tc>
          <w:tcPr>
            <w:tcW w:w="2376" w:type="dxa"/>
          </w:tcPr>
          <w:p w:rsidR="00F2675E" w:rsidRPr="00F7590B" w:rsidRDefault="00F2675E" w:rsidP="0016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2675E" w:rsidRPr="00CF7515" w:rsidRDefault="00F2675E" w:rsidP="0016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F2675E" w:rsidRPr="00CF7515" w:rsidRDefault="00F2675E" w:rsidP="007A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F2675E" w:rsidRPr="00CF7515" w:rsidRDefault="00F2675E" w:rsidP="0016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6B3" w:rsidRPr="00CF7515" w:rsidTr="00445F57">
        <w:tc>
          <w:tcPr>
            <w:tcW w:w="2376" w:type="dxa"/>
          </w:tcPr>
          <w:p w:rsidR="002666B3" w:rsidRPr="00115E94" w:rsidRDefault="002666B3" w:rsidP="0011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94">
              <w:rPr>
                <w:rFonts w:ascii="Times New Roman" w:hAnsi="Times New Roman" w:cs="Times New Roman"/>
                <w:sz w:val="24"/>
                <w:szCs w:val="24"/>
              </w:rPr>
              <w:t>0005.0005.0056.0599</w:t>
            </w:r>
          </w:p>
          <w:p w:rsidR="002666B3" w:rsidRPr="00115E94" w:rsidRDefault="002666B3" w:rsidP="0011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94">
              <w:rPr>
                <w:rFonts w:ascii="Times New Roman" w:hAnsi="Times New Roman" w:cs="Times New Roman"/>
                <w:sz w:val="24"/>
                <w:szCs w:val="24"/>
              </w:rPr>
              <w:t>Коммунально-бытовое хозяйство и предоставление у</w:t>
            </w:r>
            <w:r w:rsidRPr="00115E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E94">
              <w:rPr>
                <w:rFonts w:ascii="Times New Roman" w:hAnsi="Times New Roman" w:cs="Times New Roman"/>
                <w:sz w:val="24"/>
                <w:szCs w:val="24"/>
              </w:rPr>
              <w:t>луг в условиях ры</w:t>
            </w:r>
            <w:r w:rsidRPr="00115E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E9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969" w:type="dxa"/>
          </w:tcPr>
          <w:p w:rsidR="002666B3" w:rsidRDefault="007707D5" w:rsidP="00C86D3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7707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веде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7707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лужебных совещаний с руководством </w:t>
            </w:r>
            <w:r w:rsidR="00C86D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рганизаций </w:t>
            </w:r>
            <w:r w:rsidRPr="007707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</w:t>
            </w:r>
            <w:r w:rsidRPr="007707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7707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л</w:t>
            </w:r>
            <w:r w:rsidR="00C86D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яющих </w:t>
            </w:r>
            <w:r w:rsidRPr="007707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ятельност</w:t>
            </w:r>
            <w:r w:rsidR="00C86D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7707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упра</w:t>
            </w:r>
            <w:r w:rsidRPr="007707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7707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нию многоквартирными домами</w:t>
            </w:r>
            <w:r w:rsidR="00C86D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рассмотрения проблемных в</w:t>
            </w:r>
            <w:r w:rsidR="00C86D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C86D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ов предоставления коммунал</w:t>
            </w:r>
            <w:r w:rsidR="00C86D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="00C86D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ых услуг в условиях рынка.</w:t>
            </w:r>
          </w:p>
          <w:p w:rsidR="00C86D30" w:rsidRDefault="00C86D30" w:rsidP="00C86D3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е разъяснительной ра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ы с жильцами многоквартирных жилых домов  о прядке начисления платы за коммунальные услуги</w:t>
            </w:r>
            <w:r w:rsidR="000563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с</w:t>
            </w:r>
            <w:r w:rsidR="000563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0563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рания граждан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отчеты глав пос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ний о деятельности администр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й поселений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C86D30" w:rsidRPr="00060E84" w:rsidRDefault="00C86D30" w:rsidP="00F706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а информационных ма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алов по начислению платы за коммунальные услуги, предос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ению льгот 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плате ком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льных платежей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опубликов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я в районной газете «Сельская новь», размещения на официальном сайте администрации района, оф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альных сайтах администраций поселений, информационных до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="00F706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х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19" w:type="dxa"/>
          </w:tcPr>
          <w:p w:rsidR="002666B3" w:rsidRDefault="007707D5" w:rsidP="001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075" w:type="dxa"/>
          </w:tcPr>
          <w:p w:rsidR="007707D5" w:rsidRDefault="00115E94" w:rsidP="0077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 w:rsidR="007707D5">
              <w:rPr>
                <w:rFonts w:ascii="Times New Roman" w:hAnsi="Times New Roman" w:cs="Times New Roman"/>
                <w:sz w:val="24"/>
                <w:szCs w:val="24"/>
              </w:rPr>
              <w:t>, админ</w:t>
            </w:r>
            <w:r w:rsidR="007707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7D5"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 w:rsidR="007707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07D5">
              <w:rPr>
                <w:rFonts w:ascii="Times New Roman" w:hAnsi="Times New Roman" w:cs="Times New Roman"/>
                <w:sz w:val="24"/>
                <w:szCs w:val="24"/>
              </w:rPr>
              <w:t>ний района</w:t>
            </w:r>
          </w:p>
          <w:p w:rsidR="007707D5" w:rsidRPr="00A073A1" w:rsidRDefault="007707D5" w:rsidP="0011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4C21" w:rsidRPr="00CF7515" w:rsidTr="00445F57">
        <w:tc>
          <w:tcPr>
            <w:tcW w:w="2376" w:type="dxa"/>
          </w:tcPr>
          <w:p w:rsidR="00014C21" w:rsidRPr="00DA64A2" w:rsidRDefault="00014C21" w:rsidP="009D36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5.0005.0056.0608</w:t>
            </w:r>
          </w:p>
          <w:p w:rsidR="00014C21" w:rsidRPr="00DA64A2" w:rsidRDefault="00014C21" w:rsidP="009D36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</w:t>
            </w: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  <w:p w:rsidR="00014C21" w:rsidRPr="00DA64A2" w:rsidRDefault="00014C21" w:rsidP="009D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антисан</w:t>
            </w: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ией. Уборка м</w:t>
            </w: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а</w:t>
            </w:r>
          </w:p>
        </w:tc>
        <w:tc>
          <w:tcPr>
            <w:tcW w:w="3969" w:type="dxa"/>
          </w:tcPr>
          <w:p w:rsidR="00014C21" w:rsidRDefault="00014C21" w:rsidP="0001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реди населения о навед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го порядка на прилегающих к домовладениям территориях. Подключение к этому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комиссии Богучар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.</w:t>
            </w:r>
          </w:p>
          <w:p w:rsidR="00014C21" w:rsidRDefault="00014C21" w:rsidP="0001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 в парках и лесополосах с привлечением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ального обществен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правления и жителей поселений с активной жизненной позицией.</w:t>
            </w:r>
          </w:p>
          <w:p w:rsidR="00014C21" w:rsidRPr="00DA64A2" w:rsidRDefault="00014C21" w:rsidP="0001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сячников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культуры на территории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курсов «Самое красив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ье». </w:t>
            </w:r>
          </w:p>
        </w:tc>
        <w:tc>
          <w:tcPr>
            <w:tcW w:w="1519" w:type="dxa"/>
          </w:tcPr>
          <w:p w:rsidR="00014C21" w:rsidRPr="00DA64A2" w:rsidRDefault="00014C21" w:rsidP="009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075" w:type="dxa"/>
          </w:tcPr>
          <w:p w:rsidR="00014C21" w:rsidRPr="00DA64A2" w:rsidRDefault="00014C21" w:rsidP="009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айона</w:t>
            </w:r>
          </w:p>
        </w:tc>
      </w:tr>
      <w:tr w:rsidR="00445F57" w:rsidRPr="00CF7515" w:rsidTr="00445F57">
        <w:tc>
          <w:tcPr>
            <w:tcW w:w="2376" w:type="dxa"/>
          </w:tcPr>
          <w:p w:rsidR="00445F57" w:rsidRPr="00DA64A2" w:rsidRDefault="00445F57" w:rsidP="00C86D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4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0005.0005.0056.1473 </w:t>
            </w: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</w:t>
            </w: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A6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  <w:p w:rsidR="00445F57" w:rsidRPr="00DA64A2" w:rsidRDefault="00445F57" w:rsidP="00A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ифы и льготы по оплате </w:t>
            </w:r>
            <w:r w:rsidR="00AB42D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A64A2">
              <w:rPr>
                <w:rFonts w:ascii="Times New Roman" w:hAnsi="Times New Roman" w:cs="Times New Roman"/>
                <w:bCs/>
                <w:sz w:val="24"/>
                <w:szCs w:val="24"/>
              </w:rPr>
              <w:t>оммунал</w:t>
            </w:r>
            <w:r w:rsidRPr="00DA64A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A64A2">
              <w:rPr>
                <w:rFonts w:ascii="Times New Roman" w:hAnsi="Times New Roman" w:cs="Times New Roman"/>
                <w:bCs/>
                <w:sz w:val="24"/>
                <w:szCs w:val="24"/>
              </w:rPr>
              <w:t>ных услуг и эле</w:t>
            </w:r>
            <w:r w:rsidRPr="00DA64A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A64A2">
              <w:rPr>
                <w:rFonts w:ascii="Times New Roman" w:hAnsi="Times New Roman" w:cs="Times New Roman"/>
                <w:bCs/>
                <w:sz w:val="24"/>
                <w:szCs w:val="24"/>
              </w:rPr>
              <w:t>троэнергии</w:t>
            </w:r>
          </w:p>
        </w:tc>
        <w:tc>
          <w:tcPr>
            <w:tcW w:w="3969" w:type="dxa"/>
          </w:tcPr>
          <w:p w:rsidR="00445F57" w:rsidRPr="00526435" w:rsidRDefault="00445F57" w:rsidP="002727B5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нформирование населения </w:t>
            </w:r>
            <w:r w:rsidR="00AB42D3">
              <w:rPr>
                <w:rFonts w:ascii="Times New Roman" w:hAnsi="Times New Roman" w:cs="Times New Roman"/>
                <w:sz w:val="25"/>
                <w:szCs w:val="25"/>
              </w:rPr>
              <w:t>по вопросам минимального перечня услуг и работ, необходимых для обеспечения надлежащего соде</w:t>
            </w:r>
            <w:r w:rsidR="00AB42D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AB42D3">
              <w:rPr>
                <w:rFonts w:ascii="Times New Roman" w:hAnsi="Times New Roman" w:cs="Times New Roman"/>
                <w:sz w:val="25"/>
                <w:szCs w:val="25"/>
              </w:rPr>
              <w:t>жания общего имущества в мн</w:t>
            </w:r>
            <w:r w:rsidR="00AB42D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AB42D3">
              <w:rPr>
                <w:rFonts w:ascii="Times New Roman" w:hAnsi="Times New Roman" w:cs="Times New Roman"/>
                <w:sz w:val="25"/>
                <w:szCs w:val="25"/>
              </w:rPr>
              <w:t>гоквартирном доме, и порядке их оказания и выполнения</w:t>
            </w:r>
            <w:r w:rsidR="002727B5">
              <w:rPr>
                <w:rFonts w:ascii="Times New Roman" w:hAnsi="Times New Roman" w:cs="Times New Roman"/>
                <w:sz w:val="25"/>
                <w:szCs w:val="25"/>
              </w:rPr>
              <w:t>, а</w:t>
            </w:r>
            <w:r w:rsidR="00AB42D3">
              <w:rPr>
                <w:rFonts w:ascii="Times New Roman" w:hAnsi="Times New Roman" w:cs="Times New Roman"/>
                <w:sz w:val="25"/>
                <w:szCs w:val="25"/>
              </w:rPr>
              <w:t xml:space="preserve"> также о порядке начисления коммунал</w:t>
            </w:r>
            <w:r w:rsidR="00AB42D3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AB42D3">
              <w:rPr>
                <w:rFonts w:ascii="Times New Roman" w:hAnsi="Times New Roman" w:cs="Times New Roman"/>
                <w:sz w:val="25"/>
                <w:szCs w:val="25"/>
              </w:rPr>
              <w:t xml:space="preserve">ных платежей </w:t>
            </w:r>
            <w:r w:rsidR="002727B5">
              <w:rPr>
                <w:rFonts w:ascii="Times New Roman" w:hAnsi="Times New Roman" w:cs="Times New Roman"/>
                <w:sz w:val="25"/>
                <w:szCs w:val="25"/>
              </w:rPr>
              <w:t>и предоставления льгот по оплате за коммунальные платежи. Приглашение с этой ц</w:t>
            </w:r>
            <w:r w:rsidR="002727B5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2727B5">
              <w:rPr>
                <w:rFonts w:ascii="Times New Roman" w:hAnsi="Times New Roman" w:cs="Times New Roman"/>
                <w:sz w:val="25"/>
                <w:szCs w:val="25"/>
              </w:rPr>
              <w:t xml:space="preserve">ль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 собрания жильцов мно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вартирных жилых домов, Дн</w:t>
            </w:r>
            <w:r w:rsidR="002727B5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района на тер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ориях поселений района, отч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ы</w:t>
            </w:r>
            <w:r w:rsidR="002727B5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ессиях глав поселений перед населени</w:t>
            </w:r>
            <w:r w:rsidR="00AB42D3">
              <w:rPr>
                <w:rFonts w:ascii="Times New Roman" w:hAnsi="Times New Roman" w:cs="Times New Roman"/>
                <w:sz w:val="25"/>
                <w:szCs w:val="25"/>
              </w:rPr>
              <w:t>ем</w:t>
            </w:r>
            <w:r w:rsidR="002727B5">
              <w:rPr>
                <w:rFonts w:ascii="Times New Roman" w:hAnsi="Times New Roman" w:cs="Times New Roman"/>
                <w:sz w:val="25"/>
                <w:szCs w:val="25"/>
              </w:rPr>
              <w:t xml:space="preserve"> представителей </w:t>
            </w:r>
            <w:r w:rsidR="00E85D93">
              <w:rPr>
                <w:rFonts w:ascii="Times New Roman" w:hAnsi="Times New Roman" w:cs="Times New Roman"/>
                <w:sz w:val="25"/>
                <w:szCs w:val="25"/>
              </w:rPr>
              <w:t>управляющих компани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519" w:type="dxa"/>
          </w:tcPr>
          <w:p w:rsidR="00445F57" w:rsidRDefault="00445F57" w:rsidP="009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075" w:type="dxa"/>
          </w:tcPr>
          <w:p w:rsidR="00445F57" w:rsidRDefault="00445F57" w:rsidP="009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айона, управляющие компании</w:t>
            </w:r>
          </w:p>
          <w:p w:rsidR="00445F57" w:rsidRPr="00A073A1" w:rsidRDefault="00445F57" w:rsidP="009D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6228" w:rsidRPr="00A359A0" w:rsidRDefault="00E56228" w:rsidP="00C86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6228" w:rsidRPr="00A359A0" w:rsidSect="00984DFF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289"/>
    <w:multiLevelType w:val="hybridMultilevel"/>
    <w:tmpl w:val="E71C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B1768"/>
    <w:multiLevelType w:val="hybridMultilevel"/>
    <w:tmpl w:val="53D6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A359A0"/>
    <w:rsid w:val="000031E9"/>
    <w:rsid w:val="00007094"/>
    <w:rsid w:val="00014C21"/>
    <w:rsid w:val="000176DA"/>
    <w:rsid w:val="00056393"/>
    <w:rsid w:val="00060E84"/>
    <w:rsid w:val="00072A92"/>
    <w:rsid w:val="00073483"/>
    <w:rsid w:val="000965AA"/>
    <w:rsid w:val="000B4359"/>
    <w:rsid w:val="000C22FA"/>
    <w:rsid w:val="000C54AC"/>
    <w:rsid w:val="000C7A04"/>
    <w:rsid w:val="000D1801"/>
    <w:rsid w:val="000D58C0"/>
    <w:rsid w:val="000E5069"/>
    <w:rsid w:val="000F3257"/>
    <w:rsid w:val="000F5011"/>
    <w:rsid w:val="00103960"/>
    <w:rsid w:val="00103EB4"/>
    <w:rsid w:val="00110542"/>
    <w:rsid w:val="00114E83"/>
    <w:rsid w:val="00115E94"/>
    <w:rsid w:val="00116950"/>
    <w:rsid w:val="00116C05"/>
    <w:rsid w:val="00122C3D"/>
    <w:rsid w:val="001317CD"/>
    <w:rsid w:val="00141F53"/>
    <w:rsid w:val="00155F7B"/>
    <w:rsid w:val="00162C4D"/>
    <w:rsid w:val="001668F1"/>
    <w:rsid w:val="00171744"/>
    <w:rsid w:val="001825CF"/>
    <w:rsid w:val="0019337F"/>
    <w:rsid w:val="00195B2C"/>
    <w:rsid w:val="001B0137"/>
    <w:rsid w:val="001B565A"/>
    <w:rsid w:val="002109FC"/>
    <w:rsid w:val="00231245"/>
    <w:rsid w:val="002666B3"/>
    <w:rsid w:val="002727B5"/>
    <w:rsid w:val="002937D9"/>
    <w:rsid w:val="002A299F"/>
    <w:rsid w:val="002A788C"/>
    <w:rsid w:val="002A78F1"/>
    <w:rsid w:val="002B1CEC"/>
    <w:rsid w:val="002B3159"/>
    <w:rsid w:val="002E01D5"/>
    <w:rsid w:val="002E1CAD"/>
    <w:rsid w:val="002F51C1"/>
    <w:rsid w:val="00306712"/>
    <w:rsid w:val="00310B5F"/>
    <w:rsid w:val="003638DF"/>
    <w:rsid w:val="00366781"/>
    <w:rsid w:val="00366C5E"/>
    <w:rsid w:val="0037737E"/>
    <w:rsid w:val="00381553"/>
    <w:rsid w:val="0039131E"/>
    <w:rsid w:val="003C22E3"/>
    <w:rsid w:val="003C5811"/>
    <w:rsid w:val="003D7E50"/>
    <w:rsid w:val="003E20C1"/>
    <w:rsid w:val="003F4033"/>
    <w:rsid w:val="003F4209"/>
    <w:rsid w:val="00432CEF"/>
    <w:rsid w:val="004367DC"/>
    <w:rsid w:val="0044332C"/>
    <w:rsid w:val="00443D78"/>
    <w:rsid w:val="00445F57"/>
    <w:rsid w:val="00447BED"/>
    <w:rsid w:val="00452945"/>
    <w:rsid w:val="00470835"/>
    <w:rsid w:val="0047569B"/>
    <w:rsid w:val="00475C46"/>
    <w:rsid w:val="004856B2"/>
    <w:rsid w:val="00486617"/>
    <w:rsid w:val="0048740F"/>
    <w:rsid w:val="0049201C"/>
    <w:rsid w:val="00497CB7"/>
    <w:rsid w:val="004F434C"/>
    <w:rsid w:val="00505E29"/>
    <w:rsid w:val="00525DE7"/>
    <w:rsid w:val="0054164C"/>
    <w:rsid w:val="00546125"/>
    <w:rsid w:val="00553CB6"/>
    <w:rsid w:val="00560774"/>
    <w:rsid w:val="005656ED"/>
    <w:rsid w:val="00576916"/>
    <w:rsid w:val="005A3FBD"/>
    <w:rsid w:val="005C201F"/>
    <w:rsid w:val="005C382F"/>
    <w:rsid w:val="005D3BDB"/>
    <w:rsid w:val="005D4343"/>
    <w:rsid w:val="005E06B4"/>
    <w:rsid w:val="005E2E38"/>
    <w:rsid w:val="005F003E"/>
    <w:rsid w:val="005F51AF"/>
    <w:rsid w:val="005F782D"/>
    <w:rsid w:val="00620186"/>
    <w:rsid w:val="00633E1B"/>
    <w:rsid w:val="00636F95"/>
    <w:rsid w:val="00642B2C"/>
    <w:rsid w:val="00643CEF"/>
    <w:rsid w:val="00647AFA"/>
    <w:rsid w:val="006712CA"/>
    <w:rsid w:val="006718E2"/>
    <w:rsid w:val="006952BA"/>
    <w:rsid w:val="006A6B56"/>
    <w:rsid w:val="006C32B1"/>
    <w:rsid w:val="006C6A64"/>
    <w:rsid w:val="006E0EFE"/>
    <w:rsid w:val="006F195A"/>
    <w:rsid w:val="006F39F6"/>
    <w:rsid w:val="006F65CF"/>
    <w:rsid w:val="00705FA8"/>
    <w:rsid w:val="007148A5"/>
    <w:rsid w:val="007229F1"/>
    <w:rsid w:val="007241CA"/>
    <w:rsid w:val="00730171"/>
    <w:rsid w:val="00734079"/>
    <w:rsid w:val="00743E59"/>
    <w:rsid w:val="00745273"/>
    <w:rsid w:val="00746E44"/>
    <w:rsid w:val="007557E2"/>
    <w:rsid w:val="00765A2E"/>
    <w:rsid w:val="007707D5"/>
    <w:rsid w:val="00771509"/>
    <w:rsid w:val="0078162B"/>
    <w:rsid w:val="0079118D"/>
    <w:rsid w:val="007924DD"/>
    <w:rsid w:val="007A0D3E"/>
    <w:rsid w:val="007A31BB"/>
    <w:rsid w:val="007B0522"/>
    <w:rsid w:val="007B1B0D"/>
    <w:rsid w:val="007C01A4"/>
    <w:rsid w:val="007E3766"/>
    <w:rsid w:val="007F4A46"/>
    <w:rsid w:val="007F4F01"/>
    <w:rsid w:val="00807BB7"/>
    <w:rsid w:val="00827F83"/>
    <w:rsid w:val="008329EA"/>
    <w:rsid w:val="0083533A"/>
    <w:rsid w:val="008435B3"/>
    <w:rsid w:val="0084412A"/>
    <w:rsid w:val="00844FD7"/>
    <w:rsid w:val="008475E9"/>
    <w:rsid w:val="00850A36"/>
    <w:rsid w:val="00867A23"/>
    <w:rsid w:val="00867EA5"/>
    <w:rsid w:val="0087211A"/>
    <w:rsid w:val="00873872"/>
    <w:rsid w:val="00876577"/>
    <w:rsid w:val="00880CB2"/>
    <w:rsid w:val="008846C4"/>
    <w:rsid w:val="00890BEE"/>
    <w:rsid w:val="00893D52"/>
    <w:rsid w:val="00897611"/>
    <w:rsid w:val="008A4AD3"/>
    <w:rsid w:val="008B3070"/>
    <w:rsid w:val="008C3382"/>
    <w:rsid w:val="008D40F1"/>
    <w:rsid w:val="008D64FF"/>
    <w:rsid w:val="008D7586"/>
    <w:rsid w:val="008E7458"/>
    <w:rsid w:val="008F20DD"/>
    <w:rsid w:val="00916672"/>
    <w:rsid w:val="0094087B"/>
    <w:rsid w:val="00945D81"/>
    <w:rsid w:val="00956319"/>
    <w:rsid w:val="009726DE"/>
    <w:rsid w:val="00980A45"/>
    <w:rsid w:val="00984DFF"/>
    <w:rsid w:val="009868CE"/>
    <w:rsid w:val="00992EA5"/>
    <w:rsid w:val="009A3746"/>
    <w:rsid w:val="009F3DFE"/>
    <w:rsid w:val="00A06EED"/>
    <w:rsid w:val="00A219BF"/>
    <w:rsid w:val="00A256FF"/>
    <w:rsid w:val="00A359A0"/>
    <w:rsid w:val="00A52BB9"/>
    <w:rsid w:val="00A574B0"/>
    <w:rsid w:val="00A62BFC"/>
    <w:rsid w:val="00A644D2"/>
    <w:rsid w:val="00A67022"/>
    <w:rsid w:val="00A831A3"/>
    <w:rsid w:val="00A91D5D"/>
    <w:rsid w:val="00A938D6"/>
    <w:rsid w:val="00A95FC9"/>
    <w:rsid w:val="00AA412A"/>
    <w:rsid w:val="00AB116E"/>
    <w:rsid w:val="00AB1FD9"/>
    <w:rsid w:val="00AB42D3"/>
    <w:rsid w:val="00AB6DE0"/>
    <w:rsid w:val="00AB7DDC"/>
    <w:rsid w:val="00AE1F6C"/>
    <w:rsid w:val="00AE5EAE"/>
    <w:rsid w:val="00B1021C"/>
    <w:rsid w:val="00B152DA"/>
    <w:rsid w:val="00B23D29"/>
    <w:rsid w:val="00B33A01"/>
    <w:rsid w:val="00B60F44"/>
    <w:rsid w:val="00B62191"/>
    <w:rsid w:val="00B73510"/>
    <w:rsid w:val="00B75048"/>
    <w:rsid w:val="00B80A36"/>
    <w:rsid w:val="00B83E83"/>
    <w:rsid w:val="00B84C8E"/>
    <w:rsid w:val="00B979A3"/>
    <w:rsid w:val="00BA0120"/>
    <w:rsid w:val="00BA3768"/>
    <w:rsid w:val="00BA7425"/>
    <w:rsid w:val="00BB06F7"/>
    <w:rsid w:val="00BB1F6F"/>
    <w:rsid w:val="00BC0C45"/>
    <w:rsid w:val="00BC3049"/>
    <w:rsid w:val="00BC787B"/>
    <w:rsid w:val="00BD4860"/>
    <w:rsid w:val="00BE1277"/>
    <w:rsid w:val="00BE27D2"/>
    <w:rsid w:val="00C011AC"/>
    <w:rsid w:val="00C1236F"/>
    <w:rsid w:val="00C30C29"/>
    <w:rsid w:val="00C32B97"/>
    <w:rsid w:val="00C634F3"/>
    <w:rsid w:val="00C67015"/>
    <w:rsid w:val="00C71D4A"/>
    <w:rsid w:val="00C72386"/>
    <w:rsid w:val="00C86D30"/>
    <w:rsid w:val="00C92C25"/>
    <w:rsid w:val="00CA355F"/>
    <w:rsid w:val="00CA75B3"/>
    <w:rsid w:val="00CE25AB"/>
    <w:rsid w:val="00CE2D9B"/>
    <w:rsid w:val="00CF12BF"/>
    <w:rsid w:val="00CF7515"/>
    <w:rsid w:val="00D00462"/>
    <w:rsid w:val="00D12B5B"/>
    <w:rsid w:val="00D353B2"/>
    <w:rsid w:val="00D45E2E"/>
    <w:rsid w:val="00D6345B"/>
    <w:rsid w:val="00D82164"/>
    <w:rsid w:val="00D864EF"/>
    <w:rsid w:val="00D92F1C"/>
    <w:rsid w:val="00DA64A2"/>
    <w:rsid w:val="00DA7DEF"/>
    <w:rsid w:val="00DB102E"/>
    <w:rsid w:val="00DB2CE9"/>
    <w:rsid w:val="00DC7CA6"/>
    <w:rsid w:val="00DF4415"/>
    <w:rsid w:val="00DF7D32"/>
    <w:rsid w:val="00E06F15"/>
    <w:rsid w:val="00E15596"/>
    <w:rsid w:val="00E1737D"/>
    <w:rsid w:val="00E23B0F"/>
    <w:rsid w:val="00E24141"/>
    <w:rsid w:val="00E32C5E"/>
    <w:rsid w:val="00E526C4"/>
    <w:rsid w:val="00E56228"/>
    <w:rsid w:val="00E605A7"/>
    <w:rsid w:val="00E6132E"/>
    <w:rsid w:val="00E66D46"/>
    <w:rsid w:val="00E718B3"/>
    <w:rsid w:val="00E7200C"/>
    <w:rsid w:val="00E83232"/>
    <w:rsid w:val="00E85D93"/>
    <w:rsid w:val="00EB291B"/>
    <w:rsid w:val="00EC7C1E"/>
    <w:rsid w:val="00ED14B5"/>
    <w:rsid w:val="00EE11D0"/>
    <w:rsid w:val="00EE1ADA"/>
    <w:rsid w:val="00EE1DA6"/>
    <w:rsid w:val="00F051A1"/>
    <w:rsid w:val="00F11907"/>
    <w:rsid w:val="00F235C6"/>
    <w:rsid w:val="00F2675E"/>
    <w:rsid w:val="00F27520"/>
    <w:rsid w:val="00F275F3"/>
    <w:rsid w:val="00F408D9"/>
    <w:rsid w:val="00F44276"/>
    <w:rsid w:val="00F51BDF"/>
    <w:rsid w:val="00F51F24"/>
    <w:rsid w:val="00F5249C"/>
    <w:rsid w:val="00F60CFB"/>
    <w:rsid w:val="00F7067A"/>
    <w:rsid w:val="00F70951"/>
    <w:rsid w:val="00F7590B"/>
    <w:rsid w:val="00F87A78"/>
    <w:rsid w:val="00F92373"/>
    <w:rsid w:val="00FA5DE9"/>
    <w:rsid w:val="00FB65AD"/>
    <w:rsid w:val="00FD6B5E"/>
    <w:rsid w:val="00FD7FBA"/>
    <w:rsid w:val="00FE3BA6"/>
    <w:rsid w:val="00FE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7D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1236F"/>
    <w:pPr>
      <w:ind w:left="720"/>
      <w:contextualSpacing/>
    </w:pPr>
  </w:style>
  <w:style w:type="paragraph" w:styleId="a6">
    <w:name w:val="Body Text Indent"/>
    <w:basedOn w:val="a"/>
    <w:link w:val="a7"/>
    <w:rsid w:val="004856B2"/>
    <w:pPr>
      <w:spacing w:after="0" w:line="240" w:lineRule="auto"/>
      <w:ind w:left="4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856B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qFormat/>
    <w:rsid w:val="00485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Обычный.Название подразделения"/>
    <w:link w:val="aa"/>
    <w:rsid w:val="004856B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a">
    <w:name w:val="Обычный.Название подразделения Знак"/>
    <w:link w:val="a9"/>
    <w:locked/>
    <w:rsid w:val="004856B2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6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2B5B"/>
  </w:style>
  <w:style w:type="character" w:styleId="ad">
    <w:name w:val="Hyperlink"/>
    <w:basedOn w:val="a0"/>
    <w:uiPriority w:val="99"/>
    <w:semiHidden/>
    <w:unhideWhenUsed/>
    <w:rsid w:val="00D12B5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D1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6689-7D14-4CA9-B7D8-18BE54B4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льникова Елена Борисовна</cp:lastModifiedBy>
  <cp:revision>17</cp:revision>
  <cp:lastPrinted>2018-02-05T13:54:00Z</cp:lastPrinted>
  <dcterms:created xsi:type="dcterms:W3CDTF">2018-02-05T11:17:00Z</dcterms:created>
  <dcterms:modified xsi:type="dcterms:W3CDTF">2018-02-06T10:30:00Z</dcterms:modified>
</cp:coreProperties>
</file>